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F253D3" w:rsidRPr="00F253D3" w14:paraId="4608FF2E" w14:textId="77777777" w:rsidTr="007467AB">
        <w:tc>
          <w:tcPr>
            <w:tcW w:w="9962" w:type="dxa"/>
            <w:shd w:val="clear" w:color="auto" w:fill="auto"/>
          </w:tcPr>
          <w:p w14:paraId="7A4FEF71" w14:textId="3E34F503" w:rsidR="007E0B11" w:rsidRPr="00056DF0" w:rsidRDefault="00714EA2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E63BDC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455AF5B4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A1CDA4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4D90CE29" w14:textId="62E6BA37"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F65C9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</w:t>
            </w:r>
            <w:r w:rsidR="00714EA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н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278E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4741D795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43F83D0E" w14:textId="10CF6515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E842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A0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F65C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714E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н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E63B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254B1855" w14:textId="6B5E2370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732A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CE096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228,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E096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E096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4CF12AFA" w14:textId="3296E1CB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E096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3489,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9E715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,</w:t>
            </w:r>
            <w:r w:rsidR="00CE096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5B0A9834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407DE57F" w14:textId="4FC242EB"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D71A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79</w:t>
            </w:r>
            <w:r w:rsidR="007F56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71ADD" w:rsidRPr="00D71A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D71A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F56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,</w:t>
            </w:r>
            <w:r w:rsidR="00D71AD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71A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0429,3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,</w:t>
            </w:r>
            <w:r w:rsidR="007F56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38DA147A" w14:textId="77777777"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14:paraId="21504FE8" w14:textId="105C2E70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282F5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F6B0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603,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82F5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6B0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AA57E9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F6B0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885,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6B0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21164AFA" w14:textId="56C28189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DD36D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629</w:t>
            </w:r>
            <w:r w:rsidR="00DD36DD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,9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д </w:t>
            </w:r>
            <w:r w:rsidR="00DD36DD">
              <w:rPr>
                <w:rFonts w:ascii="Arial" w:hAnsi="Arial" w:cs="Arial"/>
                <w:b/>
                <w:sz w:val="18"/>
                <w:szCs w:val="18"/>
                <w:lang w:val="ru-RU"/>
              </w:rPr>
              <w:t>5,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D36D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4281,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д </w:t>
            </w:r>
            <w:r w:rsidR="00DD36DD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D36DD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6F472E89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18D1362F" w14:textId="45AC35CB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837A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371E5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6756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371E5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B6756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B6756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2D1858A8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1A0DE59F" w14:textId="3351B747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33,</w:t>
            </w:r>
            <w:r w:rsidR="003C223A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C223A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979B4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C223A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1C6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CE1C6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CE1C6B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CE1C6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C223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CE1C6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CE1C6B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C223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222ECE45" w14:textId="3FB74D62"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7951EC">
              <w:rPr>
                <w:rFonts w:ascii="Arial" w:hAnsi="Arial" w:cs="Arial"/>
                <w:sz w:val="18"/>
                <w:szCs w:val="18"/>
                <w:lang w:val="sr-Cyrl-CS"/>
              </w:rPr>
              <w:t>4,</w:t>
            </w:r>
            <w:r w:rsidR="003C223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951E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C223A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2788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3C223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8,</w:t>
            </w:r>
            <w:r w:rsidR="003C223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78ABE7CF" w14:textId="31040917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 по регионима дат је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75E8D99F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00F1987C" w14:textId="1EED9939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4585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745852">
              <w:rPr>
                <w:rFonts w:ascii="Arial" w:hAnsi="Arial" w:cs="Arial"/>
                <w:sz w:val="18"/>
                <w:szCs w:val="18"/>
                <w:lang w:val="sr-Cyrl-RS"/>
              </w:rPr>
              <w:t>9830,6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>25,</w:t>
            </w:r>
            <w:r w:rsidR="0074585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5A3A7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745852">
              <w:rPr>
                <w:rFonts w:ascii="Arial" w:hAnsi="Arial" w:cs="Arial"/>
                <w:sz w:val="18"/>
                <w:szCs w:val="18"/>
                <w:lang w:val="sr-Cyrl-RS"/>
              </w:rPr>
              <w:t>997</w:t>
            </w:r>
            <w:r w:rsidR="005A3A74">
              <w:rPr>
                <w:rFonts w:ascii="Arial" w:hAnsi="Arial" w:cs="Arial"/>
                <w:sz w:val="18"/>
                <w:szCs w:val="18"/>
                <w:lang w:val="sr-Cyrl-RS"/>
              </w:rPr>
              <w:t>,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BE50E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45852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745852">
              <w:rPr>
                <w:rFonts w:ascii="Arial" w:hAnsi="Arial" w:cs="Arial"/>
                <w:sz w:val="18"/>
                <w:szCs w:val="18"/>
                <w:lang w:val="sr-Cyrl-RS"/>
              </w:rPr>
              <w:t>970,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45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F7379EE" w14:textId="77777777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C1971BC" w14:textId="7AE99DA8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17F1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,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17F1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056,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ru-RU"/>
              </w:rPr>
              <w:t>0,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17F1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231,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17F1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B17F1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25,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17F1D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B17F1D">
              <w:rPr>
                <w:rFonts w:ascii="Arial" w:hAnsi="Arial" w:cs="Arial"/>
                <w:bCs/>
                <w:sz w:val="18"/>
                <w:szCs w:val="18"/>
                <w:lang w:val="ru-RU"/>
              </w:rPr>
              <w:t>416,4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172D092C" w14:textId="0AA3B6FD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B0448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0448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35C5A897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7AE166E5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34354851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0A6A4C" w14:paraId="33BB8E45" w14:textId="77777777" w:rsidTr="00857A44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1F44" w14:textId="77777777" w:rsidR="007467AB" w:rsidRPr="000A6A4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07DB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EC2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C572" w14:textId="77777777" w:rsidR="007467AB" w:rsidRPr="000A6A4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E9D7A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C1CD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0A6A4C" w14:paraId="6D0E0DE6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DB3F3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D44AC" w14:textId="77777777" w:rsidR="007467AB" w:rsidRPr="000A6A4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05AB1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1AD5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631BF" w14:textId="77777777" w:rsidR="007467AB" w:rsidRPr="000A6A4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F5A75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A0DDC" w:rsidRPr="000A6A4C" w14:paraId="311AE93D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810C3" w14:textId="1FDEE12D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7EB5F" w14:textId="69C5E974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68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D6FE2" w14:textId="688F81AD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88.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9F8D0" w14:textId="61A50817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AF086" w14:textId="5BFF0BB6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38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9F78F" w14:textId="2FB195AD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32.3</w:t>
                  </w:r>
                </w:p>
              </w:tc>
            </w:tr>
            <w:tr w:rsidR="002A0DDC" w:rsidRPr="000A6A4C" w14:paraId="7D747723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29D27" w14:textId="4668B774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и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3D2C2" w14:textId="7718B826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2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94467" w14:textId="077B5B38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7.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1FADB" w14:textId="56822FC3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1A2C9" w14:textId="2CEABE91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59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E358" w14:textId="6FF974A9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58.2</w:t>
                  </w:r>
                </w:p>
              </w:tc>
            </w:tr>
            <w:tr w:rsidR="002A0DDC" w:rsidRPr="000A6A4C" w14:paraId="29A13EF4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B878D" w14:textId="1029050B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2694" w14:textId="3EEC3E46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0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0ED70" w14:textId="6BE9E535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7.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183ED" w14:textId="542D3D0D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F1BAE" w14:textId="6D65C9D0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6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A113" w14:textId="49B3FC66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93.2</w:t>
                  </w:r>
                </w:p>
              </w:tc>
            </w:tr>
            <w:tr w:rsidR="002A0DDC" w:rsidRPr="000A6A4C" w14:paraId="30DFAD2A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8E372" w14:textId="44E15096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A46DC" w14:textId="7B9C1ECC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8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D3378" w14:textId="4DD47B41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77.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C82B8" w14:textId="246F0EEF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FBE0F" w14:textId="06F0C319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54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30E7" w14:textId="642C803C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4.9</w:t>
                  </w:r>
                </w:p>
              </w:tc>
            </w:tr>
            <w:tr w:rsidR="002A0DDC" w:rsidRPr="000A6A4C" w14:paraId="709310BA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2F449" w14:textId="5136CFDF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25EB2" w14:textId="2263D178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86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CC1F" w14:textId="0A91D6A3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27.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EABF6" w14:textId="39E3CD21" w:rsidR="002A0DDC" w:rsidRPr="000A6A4C" w:rsidRDefault="002A0DDC" w:rsidP="002A0DD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7C905" w14:textId="0E55E3AA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6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97B0" w14:textId="3212B284" w:rsidR="002A0DDC" w:rsidRPr="000A6A4C" w:rsidRDefault="002A0DDC" w:rsidP="002A0DD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9.4</w:t>
                  </w:r>
                </w:p>
              </w:tc>
            </w:tr>
          </w:tbl>
          <w:p w14:paraId="54F5AEF3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70457206" w14:textId="77777777"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334308A" w14:textId="2475466E"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7F1D80" w:rsidRPr="0065294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E5069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29</w:t>
            </w:r>
            <w:r w:rsidR="007F1D80" w:rsidRPr="0065294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E5069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</w:t>
            </w:r>
            <w:r w:rsidRPr="0065294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40E12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, пића</w:t>
            </w:r>
            <w:r w:rsidR="009E69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783F4C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0713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07137F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50693">
              <w:rPr>
                <w:rFonts w:ascii="Arial" w:hAnsi="Arial" w:cs="Arial"/>
                <w:sz w:val="18"/>
                <w:szCs w:val="18"/>
                <w:lang w:val="sr-Cyrl-RS"/>
              </w:rPr>
              <w:t>2329,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E50693">
              <w:rPr>
                <w:rFonts w:ascii="Arial" w:hAnsi="Arial" w:cs="Arial"/>
                <w:sz w:val="18"/>
                <w:szCs w:val="18"/>
                <w:lang w:val="sr-Cyrl-RS"/>
              </w:rPr>
              <w:t>799,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50693">
              <w:rPr>
                <w:rFonts w:ascii="Arial" w:hAnsi="Arial" w:cs="Arial"/>
                <w:sz w:val="18"/>
                <w:szCs w:val="18"/>
                <w:lang w:val="sr-Cyrl-RS"/>
              </w:rPr>
              <w:t>91,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7403F0">
              <w:rPr>
                <w:rFonts w:ascii="Arial" w:hAnsi="Arial" w:cs="Arial"/>
                <w:sz w:val="18"/>
                <w:szCs w:val="18"/>
                <w:lang w:val="sr-Cyrl-RS"/>
              </w:rPr>
              <w:t>2153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7403F0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7403F0">
              <w:rPr>
                <w:rFonts w:ascii="Arial" w:hAnsi="Arial" w:cs="Arial"/>
                <w:sz w:val="18"/>
                <w:szCs w:val="18"/>
                <w:lang w:val="sr-Cyrl-RS"/>
              </w:rPr>
              <w:t>739,2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F84394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DF498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14,0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E0972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E50693">
              <w:rPr>
                <w:rFonts w:ascii="Arial" w:hAnsi="Arial" w:cs="Arial"/>
                <w:sz w:val="18"/>
                <w:szCs w:val="18"/>
                <w:lang w:val="sr-Cyrl-RS"/>
              </w:rPr>
              <w:t>91</w:t>
            </w:r>
            <w:r w:rsidR="00E50693">
              <w:rPr>
                <w:rFonts w:ascii="Arial" w:hAnsi="Arial" w:cs="Arial"/>
                <w:sz w:val="18"/>
                <w:szCs w:val="18"/>
                <w:lang w:val="sr-Latn-RS"/>
              </w:rPr>
              <w:t>,3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436E862" w14:textId="77777777"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797DF807" w14:textId="77777777"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70A10B44" w14:textId="77777777"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6D3A311A" w14:textId="2365A33C" w:rsidR="00052D13" w:rsidRPr="00957EB3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5741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електрична енергија и лекови за малопродају, а увозе се највише електрична енергија и сушено месо), </w:t>
            </w:r>
            <w:r w:rsidR="00DE0910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највише </w:t>
            </w:r>
            <w:r w:rsidR="00DE0910" w:rsidRPr="00675B82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DE0910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оторни бензин, а увози се електрична енергија и </w:t>
            </w:r>
            <w:r w:rsidR="000446C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E0910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 </w:t>
            </w:r>
            <w:r w:rsidR="00F218C8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FE1AE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55147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1143B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55147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1143B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Бугарском, </w:t>
            </w:r>
            <w:r w:rsidR="00C06B2D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</w:t>
            </w:r>
            <w:r w:rsidR="0055147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Албанијом</w:t>
            </w:r>
            <w:r w:rsidR="00EF534A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957EB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E3629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5D069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Холандијом, 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Пољском,</w:t>
            </w:r>
            <w:r w:rsidR="005D069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5D0691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ђарском,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Белгијом, </w:t>
            </w:r>
            <w:r w:rsidR="005D0691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Казахстаном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панијом, </w:t>
            </w:r>
            <w:r w:rsidR="005D069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Азербејџан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енијом, 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ајцарском,</w:t>
            </w:r>
            <w:r w:rsidR="00CF01E9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5D0691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Аустријом,</w:t>
            </w:r>
            <w:r w:rsidR="005D069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CF01E9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Грчком, Данском</w:t>
            </w:r>
            <w:r w:rsidR="005D069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САД-ом </w:t>
            </w:r>
            <w:r w:rsidR="00CF3000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14:paraId="6C7AA6F5" w14:textId="77777777" w:rsidR="00B6304B" w:rsidRPr="00957EB3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863F03A" w14:textId="7A2D0CD7"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F0158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531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C9154A">
              <w:rPr>
                <w:rFonts w:ascii="Arial" w:hAnsi="Arial" w:cs="Arial"/>
                <w:sz w:val="18"/>
                <w:szCs w:val="18"/>
                <w:lang w:val="ru-RU"/>
              </w:rPr>
              <w:t>25,</w:t>
            </w:r>
            <w:r w:rsidR="00B9531F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bookmarkStart w:id="0" w:name="_GoBack"/>
            <w:bookmarkEnd w:id="0"/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A6A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0E130C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E130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6D03B836" w14:textId="77777777"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14:paraId="3A049E1A" w14:textId="77777777" w:rsidTr="00F0158A">
              <w:trPr>
                <w:trHeight w:val="315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ED2F9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06EE7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B6297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2306B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527D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1422D" w14:textId="134FF6E3" w:rsidR="007467AB" w:rsidRPr="006431F9" w:rsidRDefault="004111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ил.</w:t>
                  </w:r>
                  <w:r w:rsidR="007467AB" w:rsidRPr="006431F9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  <w:proofErr w:type="spellEnd"/>
                </w:p>
              </w:tc>
            </w:tr>
            <w:tr w:rsidR="00121568" w:rsidRPr="005D04B3" w14:paraId="6C29621D" w14:textId="77777777" w:rsidTr="00F0158A">
              <w:trPr>
                <w:trHeight w:val="31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32188C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E4892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6F66C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C6BB8E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61990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FA77E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F6590" w:rsidRPr="005D04B3" w14:paraId="5AE6739A" w14:textId="77777777" w:rsidTr="00F0158A">
              <w:trPr>
                <w:trHeight w:val="31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5EE78" w14:textId="61949D9B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A35DB" w14:textId="61A9A5DF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74.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D83D" w14:textId="039678FB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25.1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49984" w14:textId="422682C9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23273" w14:textId="199308BC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72.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622EA" w14:textId="64EBD5EC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68.7</w:t>
                  </w:r>
                </w:p>
              </w:tc>
            </w:tr>
            <w:tr w:rsidR="007F6590" w:rsidRPr="005D04B3" w14:paraId="7CDD0A60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DB9E1" w14:textId="4E3364A5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0CBE6" w14:textId="60E12053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8.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0441" w14:textId="65739CC5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5.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F1951" w14:textId="34B38BE8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FAE4" w14:textId="26DDC16B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62.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7B4BA" w14:textId="6A69B7FC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4.5</w:t>
                  </w:r>
                </w:p>
              </w:tc>
            </w:tr>
            <w:tr w:rsidR="007F6590" w:rsidRPr="005D04B3" w14:paraId="60196B8D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3F7AA" w14:textId="7E40FBCA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1917" w14:textId="59C5A501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7.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4325" w14:textId="2C274873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4.9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8E0B2" w14:textId="317733C7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0E8FA" w14:textId="7592BFE7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69044" w14:textId="22C2D5CF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6.8</w:t>
                  </w:r>
                </w:p>
              </w:tc>
            </w:tr>
            <w:tr w:rsidR="007F6590" w:rsidRPr="005D04B3" w14:paraId="265BD55B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FDAD0" w14:textId="477E5871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A2832" w14:textId="60F7F09A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5.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4B659" w14:textId="4F9163AC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2.9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41FF1" w14:textId="32B77844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пшт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потребу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A2F72" w14:textId="3401801D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0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B32E2" w14:textId="09559CB0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4.0</w:t>
                  </w:r>
                </w:p>
              </w:tc>
            </w:tr>
            <w:tr w:rsidR="007F6590" w:rsidRPr="005D04B3" w14:paraId="29699A19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4C1F3" w14:textId="742EC1BA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учука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6277" w14:textId="0CBA08C1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71.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B4B3E" w14:textId="620D8694" w:rsidR="007F6590" w:rsidRPr="001D5699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20.3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26575" w14:textId="2BA73FE9" w:rsidR="007F6590" w:rsidRDefault="007F6590" w:rsidP="007F65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B34D7" w14:textId="6AAB2A21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2.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6CED5" w14:textId="340DB9F4" w:rsidR="007F6590" w:rsidRPr="002B1C98" w:rsidRDefault="007F6590" w:rsidP="007F659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1.1</w:t>
                  </w:r>
                </w:p>
              </w:tc>
            </w:tr>
            <w:tr w:rsidR="00121568" w:rsidRPr="005D04B3" w14:paraId="04950F28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4966F4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FF8F7C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3050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92F0E2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2FDC41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216E6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5732BAC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0E5F63E4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C87E5B6" w14:textId="39C07253" w:rsidR="000A014D" w:rsidRPr="008E44C3" w:rsidRDefault="000A014D" w:rsidP="000A01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F65C9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ј</w:t>
            </w:r>
            <w:r w:rsidR="001136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="00714E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155BF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04669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05,8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4A29B5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4A29B5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669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4A29B5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04669A">
              <w:rPr>
                <w:rFonts w:ascii="Arial" w:hAnsi="Arial" w:cs="Arial"/>
                <w:b/>
                <w:sz w:val="18"/>
                <w:szCs w:val="18"/>
                <w:lang w:val="ru-RU"/>
              </w:rPr>
              <w:t>25,2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04669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04669A">
              <w:rPr>
                <w:rFonts w:ascii="Arial" w:hAnsi="Arial" w:cs="Arial"/>
                <w:sz w:val="18"/>
                <w:szCs w:val="18"/>
                <w:lang w:val="ru-RU"/>
              </w:rPr>
              <w:t>1,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048466B0" w14:textId="77777777" w:rsidR="000A014D" w:rsidRPr="00D57732" w:rsidRDefault="000A014D" w:rsidP="000A014D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664333F" w14:textId="1170F8A4" w:rsidR="006A5F72" w:rsidRPr="00A22D27" w:rsidRDefault="000A014D" w:rsidP="000A014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A5711C">
              <w:rPr>
                <w:rFonts w:ascii="Arial" w:hAnsi="Arial" w:cs="Arial"/>
                <w:b/>
                <w:sz w:val="18"/>
                <w:szCs w:val="18"/>
                <w:lang w:val="ru-RU"/>
              </w:rPr>
              <w:t>413,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190FD6">
              <w:rPr>
                <w:rFonts w:ascii="Arial" w:hAnsi="Arial" w:cs="Arial"/>
                <w:sz w:val="18"/>
                <w:szCs w:val="18"/>
                <w:lang w:val="ru-RU"/>
              </w:rPr>
              <w:t>смање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190FD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5711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A5711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2,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A5711C">
              <w:rPr>
                <w:rFonts w:ascii="Arial" w:hAnsi="Arial" w:cs="Arial"/>
                <w:sz w:val="18"/>
                <w:szCs w:val="18"/>
                <w:lang w:val="sr-Cyrl-RS"/>
              </w:rPr>
              <w:t>1,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D0ED267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2CAA7D14" w14:textId="6BAD969D" w:rsidR="00E05B47" w:rsidRPr="002F075C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075C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54F1F" w:rsidRPr="002F075C">
              <w:rPr>
                <w:rFonts w:ascii="Arial" w:hAnsi="Arial" w:cs="Arial"/>
                <w:sz w:val="18"/>
                <w:szCs w:val="18"/>
                <w:lang w:val="sr-Cyrl-RS"/>
              </w:rPr>
              <w:t>ј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ун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2F075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2F075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мај</w:t>
            </w:r>
            <w:r w:rsidR="008C15B6" w:rsidRPr="002F075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81205E" w:rsidRPr="002F075C">
              <w:rPr>
                <w:rFonts w:ascii="Arial" w:hAnsi="Arial" w:cs="Arial"/>
                <w:sz w:val="18"/>
                <w:szCs w:val="18"/>
                <w:lang w:val="sr-Cyrl-CS"/>
              </w:rPr>
              <w:t>2024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пад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B54F1F" w:rsidRPr="002F075C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0C498B" w:rsidRPr="002F075C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пад</w:t>
            </w:r>
            <w:r w:rsidR="00555B1B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2F075C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2F075C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43BB2" w:rsidRPr="002F075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2F075C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јун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4 /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ј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CS"/>
              </w:rPr>
              <w:t>2024</w:t>
            </w:r>
            <w:r w:rsidR="00641FC6" w:rsidRPr="002F075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</w:t>
            </w:r>
            <w:r w:rsidR="00AE2B20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пад</w:t>
            </w:r>
            <w:r w:rsidR="00C472EF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F075C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1,1</w:t>
            </w:r>
            <w:r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пад</w:t>
            </w:r>
            <w:r w:rsidR="00F8753C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2F075C" w:rsidRPr="002F075C">
              <w:rPr>
                <w:rFonts w:ascii="Arial" w:hAnsi="Arial" w:cs="Arial"/>
                <w:sz w:val="18"/>
                <w:szCs w:val="18"/>
                <w:lang w:val="sr-Cyrl-RS"/>
              </w:rPr>
              <w:t>0,7</w:t>
            </w:r>
            <w:r w:rsidR="00E05B47" w:rsidRPr="002F075C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238D42EE" w14:textId="77777777"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7D4D760E" w14:textId="46FADF7E"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65C94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</w:t>
            </w:r>
            <w:r w:rsidR="00714EA2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н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1FB6EFDF" w14:textId="77777777"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81D105C" w14:textId="3AB630E1"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A3EFA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3A3EFA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A3EFA">
              <w:rPr>
                <w:rFonts w:ascii="Arial" w:hAnsi="Arial" w:cs="Arial"/>
                <w:sz w:val="18"/>
                <w:szCs w:val="18"/>
                <w:lang w:val="sr-Cyrl-RS"/>
              </w:rPr>
              <w:t>149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3A3EFA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3A3EFA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F6C1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A3EFA">
              <w:rPr>
                <w:rFonts w:ascii="Arial" w:hAnsi="Arial" w:cs="Arial"/>
                <w:sz w:val="18"/>
                <w:szCs w:val="18"/>
                <w:lang w:val="sr-Cyrl-CS"/>
              </w:rPr>
              <w:t>26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A3EFA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3A3EFA">
              <w:rPr>
                <w:rFonts w:ascii="Arial" w:hAnsi="Arial" w:cs="Arial"/>
                <w:sz w:val="18"/>
                <w:szCs w:val="18"/>
                <w:lang w:val="sr-Cyrl-CS"/>
              </w:rPr>
              <w:t>85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A3EFA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38707C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3A3EFA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A3EF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3A3EF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F6C1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3A3EF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1E0964CD" w14:textId="77777777"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96CDBF8" w14:textId="3EB88B50"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320946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9724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A3EFA">
              <w:rPr>
                <w:rFonts w:ascii="Arial" w:hAnsi="Arial" w:cs="Arial"/>
                <w:sz w:val="18"/>
                <w:szCs w:val="18"/>
                <w:lang w:val="sr-Cyrl-CS"/>
              </w:rPr>
              <w:t>48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A3EFA">
              <w:rPr>
                <w:rFonts w:ascii="Arial" w:hAnsi="Arial" w:cs="Arial"/>
                <w:sz w:val="18"/>
                <w:szCs w:val="18"/>
                <w:lang w:val="sr-Cyrl-CS"/>
              </w:rPr>
              <w:t>101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64576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иродног гаса 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A6817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DA681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делова турбомлазних мотора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A6817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227ED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A681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32094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7ED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A6817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14:paraId="103FAE96" w14:textId="77777777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2B26AA8A" w14:textId="77777777"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76195CC6" w14:textId="470D973C" w:rsidR="005E42C4" w:rsidRPr="00625B3F" w:rsidRDefault="005E42C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2326D3D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0305" w14:textId="77777777" w:rsidR="00C30CED" w:rsidRDefault="00C30CED">
      <w:r>
        <w:separator/>
      </w:r>
    </w:p>
  </w:endnote>
  <w:endnote w:type="continuationSeparator" w:id="0">
    <w:p w14:paraId="22F5CC82" w14:textId="77777777" w:rsidR="00C30CED" w:rsidRDefault="00C3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6"/>
    </w:tblGrid>
    <w:tr w:rsidR="005E42C4" w:rsidRPr="00056DF0" w14:paraId="46726621" w14:textId="77777777" w:rsidTr="005E42C4">
      <w:tc>
        <w:tcPr>
          <w:tcW w:w="9525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5E42C4" w:rsidRPr="00056DF0" w14:paraId="27DB4ACF" w14:textId="77777777" w:rsidTr="00056DF0">
            <w:tc>
              <w:tcPr>
                <w:tcW w:w="5868" w:type="dxa"/>
                <w:shd w:val="clear" w:color="auto" w:fill="auto"/>
              </w:tcPr>
              <w:p w14:paraId="431EFE38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70B90D9" w14:textId="77777777" w:rsidR="005E42C4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31C09AE4" w14:textId="194786F0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ељење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4502F04C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14:paraId="1CC97ACA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78784F6D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3A8C03B5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876FB04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proofErr w:type="spellEnd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77888E22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14:paraId="3AA215A5" w14:textId="5F35630A" w:rsidR="005E42C4" w:rsidRDefault="001303A5" w:rsidP="005E42C4">
                <w:pPr>
                  <w:ind w:right="57"/>
                  <w:jc w:val="center"/>
                  <w:rPr>
                    <w:lang w:val="sr-Cyrl-RS"/>
                  </w:rPr>
                </w:pPr>
                <w:r>
                  <w:rPr>
                    <w:lang w:val="sr-Cyrl-RS"/>
                  </w:rPr>
                  <w:t>в</w:t>
                </w:r>
                <w:r w:rsidR="005E42C4">
                  <w:rPr>
                    <w:lang w:val="en-GB"/>
                  </w:rPr>
                  <w:t xml:space="preserve">.д. </w:t>
                </w:r>
                <w:proofErr w:type="spellStart"/>
                <w:r w:rsidR="005E42C4">
                  <w:rPr>
                    <w:lang w:val="en-GB"/>
                  </w:rPr>
                  <w:t>директор</w:t>
                </w:r>
                <w:proofErr w:type="spellEnd"/>
                <w:r w:rsidR="005E42C4">
                  <w:rPr>
                    <w:lang w:val="sr-Cyrl-RS"/>
                  </w:rPr>
                  <w:t>а</w:t>
                </w:r>
              </w:p>
              <w:p w14:paraId="1E511690" w14:textId="3A36E701" w:rsidR="005E42C4" w:rsidRPr="00056DF0" w:rsidRDefault="005E42C4" w:rsidP="005E42C4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lang w:val="en-GB"/>
                  </w:rPr>
                  <w:t>Бранко</w:t>
                </w:r>
                <w:proofErr w:type="spellEnd"/>
                <w:r>
                  <w:rPr>
                    <w:lang w:val="en-GB"/>
                  </w:rPr>
                  <w:t xml:space="preserve"> </w:t>
                </w:r>
                <w:proofErr w:type="spellStart"/>
                <w:r>
                  <w:rPr>
                    <w:lang w:val="en-GB"/>
                  </w:rPr>
                  <w:t>Јосиповић</w:t>
                </w:r>
                <w:proofErr w:type="spellEnd"/>
              </w:p>
            </w:tc>
          </w:tr>
        </w:tbl>
        <w:p w14:paraId="22D1BF64" w14:textId="77777777" w:rsidR="005E42C4" w:rsidRPr="00056DF0" w:rsidRDefault="005E42C4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5E42C4" w:rsidRPr="00056DF0" w14:paraId="29514353" w14:textId="77777777" w:rsidTr="005E42C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5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C4EC56" w14:textId="77777777" w:rsidR="005E42C4" w:rsidRPr="00056DF0" w:rsidRDefault="005E42C4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</w:tr>
  </w:tbl>
  <w:p w14:paraId="2D907ED3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553A" w14:textId="77777777" w:rsidR="00C30CED" w:rsidRDefault="00C30CED">
      <w:r>
        <w:separator/>
      </w:r>
    </w:p>
  </w:footnote>
  <w:footnote w:type="continuationSeparator" w:id="0">
    <w:p w14:paraId="4C5D1057" w14:textId="77777777" w:rsidR="00C30CED" w:rsidRDefault="00C3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5CBAC3F" w14:textId="77777777" w:rsidTr="00056DF0">
      <w:tc>
        <w:tcPr>
          <w:tcW w:w="3708" w:type="dxa"/>
          <w:shd w:val="clear" w:color="auto" w:fill="auto"/>
        </w:tcPr>
        <w:p w14:paraId="1334B1D5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14:paraId="6796F89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119BBC3D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61CC8F03" w14:textId="77777777" w:rsidTr="00056DF0">
      <w:tc>
        <w:tcPr>
          <w:tcW w:w="3708" w:type="dxa"/>
          <w:shd w:val="clear" w:color="auto" w:fill="auto"/>
        </w:tcPr>
        <w:p w14:paraId="0953DC2A" w14:textId="236011E7" w:rsidR="002E13CC" w:rsidRPr="00056DF0" w:rsidRDefault="00837B05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0B9794B" wp14:editId="5A2A49DA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14:paraId="7131F419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14:paraId="246E4FCE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36F85AE4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70C3BA7C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1FD62933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75F750A2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2BDD3F2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F9749BE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0B3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231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0B85"/>
    <w:rsid w:val="00041385"/>
    <w:rsid w:val="00041A6D"/>
    <w:rsid w:val="00041BA7"/>
    <w:rsid w:val="00042650"/>
    <w:rsid w:val="0004366B"/>
    <w:rsid w:val="00043685"/>
    <w:rsid w:val="000437C3"/>
    <w:rsid w:val="000446CD"/>
    <w:rsid w:val="0004470A"/>
    <w:rsid w:val="0004669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37F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263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39C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4D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6A4C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98B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30C"/>
    <w:rsid w:val="000E1F82"/>
    <w:rsid w:val="000E2BA8"/>
    <w:rsid w:val="000E3D9E"/>
    <w:rsid w:val="000E3F3C"/>
    <w:rsid w:val="000E3FE6"/>
    <w:rsid w:val="000E504B"/>
    <w:rsid w:val="000E5963"/>
    <w:rsid w:val="000E59C8"/>
    <w:rsid w:val="000E6582"/>
    <w:rsid w:val="000E71F8"/>
    <w:rsid w:val="000E7BEF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0F6EE6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36CA"/>
    <w:rsid w:val="001143B2"/>
    <w:rsid w:val="00114F11"/>
    <w:rsid w:val="001155F1"/>
    <w:rsid w:val="001170FC"/>
    <w:rsid w:val="00117265"/>
    <w:rsid w:val="00120896"/>
    <w:rsid w:val="00120ACF"/>
    <w:rsid w:val="00121442"/>
    <w:rsid w:val="00121568"/>
    <w:rsid w:val="00122BD0"/>
    <w:rsid w:val="001249CF"/>
    <w:rsid w:val="00125DBF"/>
    <w:rsid w:val="00127274"/>
    <w:rsid w:val="001303A5"/>
    <w:rsid w:val="001309EE"/>
    <w:rsid w:val="00131E1F"/>
    <w:rsid w:val="00132E7F"/>
    <w:rsid w:val="00135045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AF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5BF0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1CDF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C45"/>
    <w:rsid w:val="00187D82"/>
    <w:rsid w:val="00190CB6"/>
    <w:rsid w:val="00190FD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226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C7BBC"/>
    <w:rsid w:val="001D1018"/>
    <w:rsid w:val="001D27F7"/>
    <w:rsid w:val="001D28A7"/>
    <w:rsid w:val="001D2D4D"/>
    <w:rsid w:val="001D2EE4"/>
    <w:rsid w:val="001D4604"/>
    <w:rsid w:val="001D4A2C"/>
    <w:rsid w:val="001D508C"/>
    <w:rsid w:val="001D5699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27EDE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4C0"/>
    <w:rsid w:val="0023654B"/>
    <w:rsid w:val="00236C8C"/>
    <w:rsid w:val="00237097"/>
    <w:rsid w:val="0023780D"/>
    <w:rsid w:val="00237BE9"/>
    <w:rsid w:val="0024070F"/>
    <w:rsid w:val="00240CD6"/>
    <w:rsid w:val="0024152C"/>
    <w:rsid w:val="00241BF6"/>
    <w:rsid w:val="00241CF2"/>
    <w:rsid w:val="002423B4"/>
    <w:rsid w:val="00242C09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289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2F5C"/>
    <w:rsid w:val="002834BA"/>
    <w:rsid w:val="002836F9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25A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DDC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1C98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266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075C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9CD"/>
    <w:rsid w:val="00313BB5"/>
    <w:rsid w:val="003141A5"/>
    <w:rsid w:val="003149C2"/>
    <w:rsid w:val="003150D6"/>
    <w:rsid w:val="0031546A"/>
    <w:rsid w:val="003160C1"/>
    <w:rsid w:val="00316EF4"/>
    <w:rsid w:val="00317C8F"/>
    <w:rsid w:val="00320946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3893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5741D"/>
    <w:rsid w:val="003607E9"/>
    <w:rsid w:val="00361E7A"/>
    <w:rsid w:val="003628C9"/>
    <w:rsid w:val="0036295C"/>
    <w:rsid w:val="003632D8"/>
    <w:rsid w:val="00363705"/>
    <w:rsid w:val="00365179"/>
    <w:rsid w:val="00365731"/>
    <w:rsid w:val="00365D1A"/>
    <w:rsid w:val="00366796"/>
    <w:rsid w:val="00367EE1"/>
    <w:rsid w:val="00371E54"/>
    <w:rsid w:val="003721FB"/>
    <w:rsid w:val="00372A15"/>
    <w:rsid w:val="003748CF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8707C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3EFA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6CFC"/>
    <w:rsid w:val="003B7784"/>
    <w:rsid w:val="003C02E8"/>
    <w:rsid w:val="003C03A3"/>
    <w:rsid w:val="003C0C4B"/>
    <w:rsid w:val="003C132B"/>
    <w:rsid w:val="003C1B51"/>
    <w:rsid w:val="003C223A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081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5C6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15E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3632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8F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9B5"/>
    <w:rsid w:val="004A2F0A"/>
    <w:rsid w:val="004A2F17"/>
    <w:rsid w:val="004A36F2"/>
    <w:rsid w:val="004A433E"/>
    <w:rsid w:val="004A4DB8"/>
    <w:rsid w:val="004A5353"/>
    <w:rsid w:val="004A5A1B"/>
    <w:rsid w:val="004A5CA5"/>
    <w:rsid w:val="004A5D46"/>
    <w:rsid w:val="004A61EC"/>
    <w:rsid w:val="004A7C3B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29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885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C5A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472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5DB9"/>
    <w:rsid w:val="00556EE5"/>
    <w:rsid w:val="00557331"/>
    <w:rsid w:val="00557842"/>
    <w:rsid w:val="00560192"/>
    <w:rsid w:val="00560270"/>
    <w:rsid w:val="00560566"/>
    <w:rsid w:val="00561FA1"/>
    <w:rsid w:val="00562997"/>
    <w:rsid w:val="0056394B"/>
    <w:rsid w:val="00563C73"/>
    <w:rsid w:val="00565C68"/>
    <w:rsid w:val="00566267"/>
    <w:rsid w:val="00566600"/>
    <w:rsid w:val="005667C3"/>
    <w:rsid w:val="00566BC1"/>
    <w:rsid w:val="00566D5A"/>
    <w:rsid w:val="00566DB6"/>
    <w:rsid w:val="00567C58"/>
    <w:rsid w:val="00567E31"/>
    <w:rsid w:val="00570825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053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9B4"/>
    <w:rsid w:val="00597DB6"/>
    <w:rsid w:val="005A003F"/>
    <w:rsid w:val="005A06B1"/>
    <w:rsid w:val="005A19AF"/>
    <w:rsid w:val="005A1D6E"/>
    <w:rsid w:val="005A2271"/>
    <w:rsid w:val="005A24BD"/>
    <w:rsid w:val="005A2E13"/>
    <w:rsid w:val="005A3A74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86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0691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822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2C4"/>
    <w:rsid w:val="005E47AD"/>
    <w:rsid w:val="005F0D8B"/>
    <w:rsid w:val="005F18D4"/>
    <w:rsid w:val="005F2410"/>
    <w:rsid w:val="005F2C9D"/>
    <w:rsid w:val="005F3773"/>
    <w:rsid w:val="005F5022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1A9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1FC6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766"/>
    <w:rsid w:val="00645DF8"/>
    <w:rsid w:val="00646853"/>
    <w:rsid w:val="00646AFF"/>
    <w:rsid w:val="00647713"/>
    <w:rsid w:val="00650AB5"/>
    <w:rsid w:val="0065103F"/>
    <w:rsid w:val="0065126D"/>
    <w:rsid w:val="006515EC"/>
    <w:rsid w:val="00651ECC"/>
    <w:rsid w:val="00651EF8"/>
    <w:rsid w:val="00652140"/>
    <w:rsid w:val="006525D4"/>
    <w:rsid w:val="0065294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5B82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0D6E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013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0C45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F6"/>
    <w:rsid w:val="006F4B33"/>
    <w:rsid w:val="006F4E1C"/>
    <w:rsid w:val="006F587A"/>
    <w:rsid w:val="006F5CAD"/>
    <w:rsid w:val="006F6289"/>
    <w:rsid w:val="006F676F"/>
    <w:rsid w:val="006F6B01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C74"/>
    <w:rsid w:val="00713EC6"/>
    <w:rsid w:val="00713F81"/>
    <w:rsid w:val="00714C88"/>
    <w:rsid w:val="00714EA2"/>
    <w:rsid w:val="00714EDE"/>
    <w:rsid w:val="00715AE6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50D"/>
    <w:rsid w:val="0073462C"/>
    <w:rsid w:val="0073476A"/>
    <w:rsid w:val="00736FF7"/>
    <w:rsid w:val="007372CD"/>
    <w:rsid w:val="00737F7D"/>
    <w:rsid w:val="007403F0"/>
    <w:rsid w:val="007404C8"/>
    <w:rsid w:val="00740533"/>
    <w:rsid w:val="00740B86"/>
    <w:rsid w:val="00740E12"/>
    <w:rsid w:val="007410E4"/>
    <w:rsid w:val="00741283"/>
    <w:rsid w:val="0074258B"/>
    <w:rsid w:val="00742B4F"/>
    <w:rsid w:val="007440F9"/>
    <w:rsid w:val="007452A2"/>
    <w:rsid w:val="00745759"/>
    <w:rsid w:val="00745852"/>
    <w:rsid w:val="007458E0"/>
    <w:rsid w:val="00745D95"/>
    <w:rsid w:val="007467AB"/>
    <w:rsid w:val="0074722E"/>
    <w:rsid w:val="00750268"/>
    <w:rsid w:val="00751446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00C"/>
    <w:rsid w:val="00782635"/>
    <w:rsid w:val="007828A5"/>
    <w:rsid w:val="00782EF5"/>
    <w:rsid w:val="007830F7"/>
    <w:rsid w:val="007831B4"/>
    <w:rsid w:val="00783A35"/>
    <w:rsid w:val="00783E83"/>
    <w:rsid w:val="00783F29"/>
    <w:rsid w:val="00783F4C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1EC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2B5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54F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1D80"/>
    <w:rsid w:val="007F2B8C"/>
    <w:rsid w:val="007F34C2"/>
    <w:rsid w:val="007F552A"/>
    <w:rsid w:val="007F56DF"/>
    <w:rsid w:val="007F6590"/>
    <w:rsid w:val="007F6C16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05E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BC6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B05"/>
    <w:rsid w:val="00840114"/>
    <w:rsid w:val="00840307"/>
    <w:rsid w:val="0084075C"/>
    <w:rsid w:val="00841F06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57A44"/>
    <w:rsid w:val="008606D6"/>
    <w:rsid w:val="008607A8"/>
    <w:rsid w:val="00860C26"/>
    <w:rsid w:val="008617CE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9A8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6EB3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4B42"/>
    <w:rsid w:val="008B516F"/>
    <w:rsid w:val="008B685E"/>
    <w:rsid w:val="008B7617"/>
    <w:rsid w:val="008B7C62"/>
    <w:rsid w:val="008C0133"/>
    <w:rsid w:val="008C15B6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88F"/>
    <w:rsid w:val="008C6D2C"/>
    <w:rsid w:val="008C7413"/>
    <w:rsid w:val="008C7F10"/>
    <w:rsid w:val="008D062C"/>
    <w:rsid w:val="008D08F0"/>
    <w:rsid w:val="008D1978"/>
    <w:rsid w:val="008D1BA7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063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5EF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1B29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45D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56"/>
    <w:rsid w:val="009579A4"/>
    <w:rsid w:val="00957EB3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6C4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595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6922"/>
    <w:rsid w:val="009E70B7"/>
    <w:rsid w:val="009E7158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2F75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404"/>
    <w:rsid w:val="00A225C6"/>
    <w:rsid w:val="00A22D27"/>
    <w:rsid w:val="00A23677"/>
    <w:rsid w:val="00A23740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11C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6FAF"/>
    <w:rsid w:val="00A87DE1"/>
    <w:rsid w:val="00A91030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7E9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82D"/>
    <w:rsid w:val="00AC3B46"/>
    <w:rsid w:val="00AC402A"/>
    <w:rsid w:val="00AC4208"/>
    <w:rsid w:val="00AC43A0"/>
    <w:rsid w:val="00AC47C2"/>
    <w:rsid w:val="00AC48F1"/>
    <w:rsid w:val="00AC512F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096"/>
    <w:rsid w:val="00AE76F4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48E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17F1D"/>
    <w:rsid w:val="00B20412"/>
    <w:rsid w:val="00B20625"/>
    <w:rsid w:val="00B20962"/>
    <w:rsid w:val="00B21073"/>
    <w:rsid w:val="00B2274A"/>
    <w:rsid w:val="00B22A43"/>
    <w:rsid w:val="00B2330D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1CA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4F1F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56D"/>
    <w:rsid w:val="00B67749"/>
    <w:rsid w:val="00B71945"/>
    <w:rsid w:val="00B72338"/>
    <w:rsid w:val="00B728FC"/>
    <w:rsid w:val="00B72C4D"/>
    <w:rsid w:val="00B72E33"/>
    <w:rsid w:val="00B730C5"/>
    <w:rsid w:val="00B732AB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5F7F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531F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005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2C4C"/>
    <w:rsid w:val="00BE3D4C"/>
    <w:rsid w:val="00BE3E20"/>
    <w:rsid w:val="00BE3FBD"/>
    <w:rsid w:val="00BE4686"/>
    <w:rsid w:val="00BE50EF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B2D"/>
    <w:rsid w:val="00C06FB5"/>
    <w:rsid w:val="00C10983"/>
    <w:rsid w:val="00C10A40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0CED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2EF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3D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0A9"/>
    <w:rsid w:val="00C77876"/>
    <w:rsid w:val="00C77E7A"/>
    <w:rsid w:val="00C80064"/>
    <w:rsid w:val="00C80249"/>
    <w:rsid w:val="00C812C8"/>
    <w:rsid w:val="00C82477"/>
    <w:rsid w:val="00C827FE"/>
    <w:rsid w:val="00C837A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54A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6D53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17E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B05"/>
    <w:rsid w:val="00CD226B"/>
    <w:rsid w:val="00CD481A"/>
    <w:rsid w:val="00CD6130"/>
    <w:rsid w:val="00CD6430"/>
    <w:rsid w:val="00CD6EA9"/>
    <w:rsid w:val="00CD7B12"/>
    <w:rsid w:val="00CE0963"/>
    <w:rsid w:val="00CE0D83"/>
    <w:rsid w:val="00CE0F87"/>
    <w:rsid w:val="00CE1C6B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1E9"/>
    <w:rsid w:val="00CF053C"/>
    <w:rsid w:val="00CF0DAC"/>
    <w:rsid w:val="00CF1669"/>
    <w:rsid w:val="00CF2820"/>
    <w:rsid w:val="00CF29E7"/>
    <w:rsid w:val="00CF2C1D"/>
    <w:rsid w:val="00CF300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0A8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0FCA"/>
    <w:rsid w:val="00D31285"/>
    <w:rsid w:val="00D3138A"/>
    <w:rsid w:val="00D31EB8"/>
    <w:rsid w:val="00D332E0"/>
    <w:rsid w:val="00D339DC"/>
    <w:rsid w:val="00D34270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46A14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438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ADD"/>
    <w:rsid w:val="00D71D63"/>
    <w:rsid w:val="00D73029"/>
    <w:rsid w:val="00D730D1"/>
    <w:rsid w:val="00D7328D"/>
    <w:rsid w:val="00D74118"/>
    <w:rsid w:val="00D7437C"/>
    <w:rsid w:val="00D74AD6"/>
    <w:rsid w:val="00D7522B"/>
    <w:rsid w:val="00D76CBA"/>
    <w:rsid w:val="00D77FBF"/>
    <w:rsid w:val="00D800C5"/>
    <w:rsid w:val="00D809BA"/>
    <w:rsid w:val="00D80A3F"/>
    <w:rsid w:val="00D81D04"/>
    <w:rsid w:val="00D81D17"/>
    <w:rsid w:val="00D82626"/>
    <w:rsid w:val="00D82641"/>
    <w:rsid w:val="00D83B83"/>
    <w:rsid w:val="00D83C09"/>
    <w:rsid w:val="00D842DD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7B0"/>
    <w:rsid w:val="00D8788C"/>
    <w:rsid w:val="00D90714"/>
    <w:rsid w:val="00D92EC7"/>
    <w:rsid w:val="00D93BDC"/>
    <w:rsid w:val="00D9427F"/>
    <w:rsid w:val="00D94F4E"/>
    <w:rsid w:val="00D94FD4"/>
    <w:rsid w:val="00D957F8"/>
    <w:rsid w:val="00D96798"/>
    <w:rsid w:val="00D9713C"/>
    <w:rsid w:val="00DA1391"/>
    <w:rsid w:val="00DA3E57"/>
    <w:rsid w:val="00DA45F4"/>
    <w:rsid w:val="00DA520C"/>
    <w:rsid w:val="00DA5934"/>
    <w:rsid w:val="00DA62A6"/>
    <w:rsid w:val="00DA6817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1D4B"/>
    <w:rsid w:val="00DD2AFF"/>
    <w:rsid w:val="00DD335A"/>
    <w:rsid w:val="00DD36DD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0972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498D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BED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380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069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6A40"/>
    <w:rsid w:val="00E713E6"/>
    <w:rsid w:val="00E71715"/>
    <w:rsid w:val="00E7249C"/>
    <w:rsid w:val="00E72CD6"/>
    <w:rsid w:val="00E72EAD"/>
    <w:rsid w:val="00E73124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4230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750"/>
    <w:rsid w:val="00E93E21"/>
    <w:rsid w:val="00E945E6"/>
    <w:rsid w:val="00E94919"/>
    <w:rsid w:val="00E94BA2"/>
    <w:rsid w:val="00E94C6A"/>
    <w:rsid w:val="00E95527"/>
    <w:rsid w:val="00E96959"/>
    <w:rsid w:val="00E97245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6A5E"/>
    <w:rsid w:val="00ED742D"/>
    <w:rsid w:val="00ED77AD"/>
    <w:rsid w:val="00EE0F1E"/>
    <w:rsid w:val="00EE13C9"/>
    <w:rsid w:val="00EE2603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E6F05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58A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53D3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5C94"/>
    <w:rsid w:val="00F667D5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12EF"/>
    <w:rsid w:val="00F82792"/>
    <w:rsid w:val="00F83537"/>
    <w:rsid w:val="00F84394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148"/>
    <w:rsid w:val="00FE1AED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CE13B"/>
  <w15:chartTrackingRefBased/>
  <w15:docId w15:val="{88BCB4C7-BCF9-41A6-8326-51C979C4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CF6F-7321-4B36-8671-75FCE079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Jasmina Crnomarkovic</cp:lastModifiedBy>
  <cp:revision>35</cp:revision>
  <cp:lastPrinted>2018-03-28T14:44:00Z</cp:lastPrinted>
  <dcterms:created xsi:type="dcterms:W3CDTF">2024-07-29T10:14:00Z</dcterms:created>
  <dcterms:modified xsi:type="dcterms:W3CDTF">2024-07-30T09:43:00Z</dcterms:modified>
</cp:coreProperties>
</file>